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476AA" w14:textId="117C5300" w:rsidR="009B68D9" w:rsidRPr="00F35F0E" w:rsidRDefault="00DD2BF5" w:rsidP="007E31F8">
      <w:pPr>
        <w:jc w:val="right"/>
        <w:rPr>
          <w:rFonts w:asciiTheme="minorHAnsi" w:hAnsiTheme="minorHAnsi" w:cstheme="minorHAnsi"/>
          <w:sz w:val="22"/>
          <w:szCs w:val="22"/>
        </w:rPr>
      </w:pPr>
      <w:r w:rsidRPr="00F35F0E">
        <w:rPr>
          <w:rFonts w:asciiTheme="minorHAnsi" w:hAnsiTheme="minorHAnsi" w:cstheme="minorHAnsi"/>
          <w:sz w:val="22"/>
          <w:szCs w:val="22"/>
        </w:rPr>
        <w:t>Moryń</w:t>
      </w:r>
      <w:r w:rsidR="009B68D9" w:rsidRPr="00F35F0E">
        <w:rPr>
          <w:rFonts w:asciiTheme="minorHAnsi" w:hAnsiTheme="minorHAnsi" w:cstheme="minorHAnsi"/>
          <w:sz w:val="22"/>
          <w:szCs w:val="22"/>
        </w:rPr>
        <w:t>, dnia .....................................</w:t>
      </w:r>
    </w:p>
    <w:p w14:paraId="45E93CC3" w14:textId="77777777" w:rsidR="007E31F8" w:rsidRPr="00F35F0E" w:rsidRDefault="007E31F8" w:rsidP="007E31F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FCCD8FD" w14:textId="77777777" w:rsidR="009B68D9" w:rsidRPr="00F35F0E" w:rsidRDefault="009B68D9" w:rsidP="009B68D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AD14B7" w14:textId="70994C45" w:rsidR="007E31F8" w:rsidRPr="00F35F0E" w:rsidRDefault="007E31F8" w:rsidP="00F35F0E">
      <w:pPr>
        <w:ind w:left="5664" w:firstLine="708"/>
        <w:rPr>
          <w:rFonts w:asciiTheme="minorHAnsi" w:hAnsiTheme="minorHAnsi" w:cstheme="minorHAnsi"/>
          <w:b/>
          <w:bCs/>
        </w:rPr>
      </w:pPr>
      <w:r w:rsidRPr="00F35F0E">
        <w:rPr>
          <w:rFonts w:asciiTheme="minorHAnsi" w:hAnsiTheme="minorHAnsi" w:cstheme="minorHAnsi"/>
          <w:b/>
          <w:bCs/>
        </w:rPr>
        <w:t xml:space="preserve">Urząd </w:t>
      </w:r>
      <w:r w:rsidR="00DD2BF5" w:rsidRPr="00F35F0E">
        <w:rPr>
          <w:rFonts w:asciiTheme="minorHAnsi" w:hAnsiTheme="minorHAnsi" w:cstheme="minorHAnsi"/>
          <w:b/>
          <w:bCs/>
        </w:rPr>
        <w:t>Miejski w Moryni</w:t>
      </w:r>
      <w:r w:rsidR="00F35F0E">
        <w:rPr>
          <w:rFonts w:asciiTheme="minorHAnsi" w:hAnsiTheme="minorHAnsi" w:cstheme="minorHAnsi"/>
          <w:b/>
          <w:bCs/>
        </w:rPr>
        <w:t>u</w:t>
      </w:r>
    </w:p>
    <w:p w14:paraId="5B0069CD" w14:textId="2CDD24D4" w:rsidR="007E31F8" w:rsidRPr="00F35F0E" w:rsidRDefault="00DD2BF5" w:rsidP="00F35F0E">
      <w:pPr>
        <w:ind w:left="5664" w:firstLine="708"/>
        <w:rPr>
          <w:rFonts w:asciiTheme="minorHAnsi" w:hAnsiTheme="minorHAnsi" w:cstheme="minorHAnsi"/>
          <w:b/>
          <w:bCs/>
        </w:rPr>
      </w:pPr>
      <w:r w:rsidRPr="00F35F0E">
        <w:rPr>
          <w:rFonts w:asciiTheme="minorHAnsi" w:hAnsiTheme="minorHAnsi" w:cstheme="minorHAnsi"/>
          <w:b/>
          <w:bCs/>
        </w:rPr>
        <w:t xml:space="preserve">Plac Wolności </w:t>
      </w:r>
      <w:r w:rsidR="007E31F8" w:rsidRPr="00F35F0E">
        <w:rPr>
          <w:rFonts w:asciiTheme="minorHAnsi" w:hAnsiTheme="minorHAnsi" w:cstheme="minorHAnsi"/>
          <w:b/>
          <w:bCs/>
        </w:rPr>
        <w:t xml:space="preserve">1, </w:t>
      </w:r>
    </w:p>
    <w:p w14:paraId="39E7B597" w14:textId="70E06920" w:rsidR="007E31F8" w:rsidRPr="00F35F0E" w:rsidRDefault="00DD2BF5" w:rsidP="00DD2BF5">
      <w:pPr>
        <w:jc w:val="center"/>
        <w:rPr>
          <w:rFonts w:asciiTheme="minorHAnsi" w:hAnsiTheme="minorHAnsi" w:cstheme="minorHAnsi"/>
          <w:b/>
          <w:bCs/>
        </w:rPr>
      </w:pPr>
      <w:r w:rsidRPr="00F35F0E">
        <w:rPr>
          <w:rFonts w:asciiTheme="minorHAnsi" w:hAnsiTheme="minorHAnsi" w:cstheme="minorHAnsi"/>
          <w:b/>
          <w:bCs/>
        </w:rPr>
        <w:tab/>
      </w:r>
      <w:r w:rsidRPr="00F35F0E">
        <w:rPr>
          <w:rFonts w:asciiTheme="minorHAnsi" w:hAnsiTheme="minorHAnsi" w:cstheme="minorHAnsi"/>
          <w:b/>
          <w:bCs/>
        </w:rPr>
        <w:tab/>
      </w:r>
      <w:r w:rsidRPr="00F35F0E">
        <w:rPr>
          <w:rFonts w:asciiTheme="minorHAnsi" w:hAnsiTheme="minorHAnsi" w:cstheme="minorHAnsi"/>
          <w:b/>
          <w:bCs/>
        </w:rPr>
        <w:tab/>
      </w:r>
      <w:r w:rsidRPr="00F35F0E">
        <w:rPr>
          <w:rFonts w:asciiTheme="minorHAnsi" w:hAnsiTheme="minorHAnsi" w:cstheme="minorHAnsi"/>
          <w:b/>
          <w:bCs/>
        </w:rPr>
        <w:tab/>
      </w:r>
      <w:r w:rsidRPr="00F35F0E">
        <w:rPr>
          <w:rFonts w:asciiTheme="minorHAnsi" w:hAnsiTheme="minorHAnsi" w:cstheme="minorHAnsi"/>
          <w:b/>
          <w:bCs/>
        </w:rPr>
        <w:tab/>
      </w:r>
      <w:r w:rsidRPr="00F35F0E">
        <w:rPr>
          <w:rFonts w:asciiTheme="minorHAnsi" w:hAnsiTheme="minorHAnsi" w:cstheme="minorHAnsi"/>
          <w:b/>
          <w:bCs/>
        </w:rPr>
        <w:tab/>
        <w:t xml:space="preserve">              74-503 Moryń</w:t>
      </w:r>
    </w:p>
    <w:p w14:paraId="092E2CB6" w14:textId="77777777" w:rsidR="009B68D9" w:rsidRPr="00F35F0E" w:rsidRDefault="009B68D9" w:rsidP="009B68D9">
      <w:pPr>
        <w:rPr>
          <w:rFonts w:asciiTheme="minorHAnsi" w:hAnsiTheme="minorHAnsi" w:cstheme="minorHAnsi"/>
          <w:sz w:val="22"/>
          <w:szCs w:val="22"/>
        </w:rPr>
      </w:pPr>
      <w:r w:rsidRPr="00F35F0E">
        <w:rPr>
          <w:rFonts w:asciiTheme="minorHAnsi" w:hAnsiTheme="minorHAnsi" w:cstheme="minorHAnsi"/>
          <w:sz w:val="22"/>
          <w:szCs w:val="22"/>
        </w:rPr>
        <w:t>Wnioskodawca:</w:t>
      </w:r>
    </w:p>
    <w:p w14:paraId="4B760733" w14:textId="77777777" w:rsidR="009B68D9" w:rsidRPr="00F35F0E" w:rsidRDefault="009B68D9" w:rsidP="009B68D9">
      <w:pPr>
        <w:rPr>
          <w:rFonts w:asciiTheme="minorHAnsi" w:hAnsiTheme="minorHAnsi" w:cstheme="minorHAnsi"/>
          <w:sz w:val="22"/>
          <w:szCs w:val="22"/>
        </w:rPr>
      </w:pPr>
    </w:p>
    <w:p w14:paraId="09FF1B81" w14:textId="77777777" w:rsidR="009B68D9" w:rsidRPr="00F35F0E" w:rsidRDefault="009B68D9" w:rsidP="009B68D9">
      <w:pPr>
        <w:rPr>
          <w:rFonts w:asciiTheme="minorHAnsi" w:hAnsiTheme="minorHAnsi" w:cstheme="minorHAnsi"/>
          <w:sz w:val="22"/>
          <w:szCs w:val="22"/>
        </w:rPr>
      </w:pPr>
      <w:r w:rsidRPr="00F35F0E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1ACECD87" w14:textId="77777777" w:rsidR="009B68D9" w:rsidRPr="00F35F0E" w:rsidRDefault="003C112A" w:rsidP="000214EC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F35F0E">
        <w:rPr>
          <w:rFonts w:asciiTheme="minorHAnsi" w:hAnsiTheme="minorHAnsi" w:cstheme="minorHAnsi"/>
          <w:sz w:val="18"/>
          <w:szCs w:val="18"/>
        </w:rPr>
        <w:t>(</w:t>
      </w:r>
      <w:r w:rsidR="009B68D9" w:rsidRPr="00F35F0E">
        <w:rPr>
          <w:rFonts w:asciiTheme="minorHAnsi" w:hAnsiTheme="minorHAnsi" w:cstheme="minorHAnsi"/>
          <w:sz w:val="18"/>
          <w:szCs w:val="18"/>
        </w:rPr>
        <w:t>Imię i nazwisko właściciela</w:t>
      </w:r>
      <w:r w:rsidRPr="00F35F0E">
        <w:rPr>
          <w:rFonts w:asciiTheme="minorHAnsi" w:hAnsiTheme="minorHAnsi" w:cstheme="minorHAnsi"/>
          <w:sz w:val="18"/>
          <w:szCs w:val="18"/>
        </w:rPr>
        <w:t>)</w:t>
      </w:r>
    </w:p>
    <w:p w14:paraId="0AAF6739" w14:textId="77777777" w:rsidR="009B68D9" w:rsidRPr="00F35F0E" w:rsidRDefault="009B68D9" w:rsidP="009B68D9">
      <w:pPr>
        <w:rPr>
          <w:rFonts w:asciiTheme="minorHAnsi" w:hAnsiTheme="minorHAnsi" w:cstheme="minorHAnsi"/>
          <w:sz w:val="22"/>
          <w:szCs w:val="22"/>
        </w:rPr>
      </w:pPr>
    </w:p>
    <w:p w14:paraId="0617AB82" w14:textId="77777777" w:rsidR="00270BD2" w:rsidRPr="00F35F0E" w:rsidRDefault="009B68D9" w:rsidP="009B68D9">
      <w:pPr>
        <w:rPr>
          <w:rFonts w:asciiTheme="minorHAnsi" w:hAnsiTheme="minorHAnsi" w:cstheme="minorHAnsi"/>
          <w:sz w:val="22"/>
          <w:szCs w:val="22"/>
        </w:rPr>
      </w:pPr>
      <w:r w:rsidRPr="00F35F0E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</w:p>
    <w:p w14:paraId="551B5DBC" w14:textId="77777777" w:rsidR="009B68D9" w:rsidRPr="00F35F0E" w:rsidRDefault="003C112A" w:rsidP="003C112A">
      <w:pPr>
        <w:ind w:firstLine="900"/>
        <w:rPr>
          <w:rFonts w:asciiTheme="minorHAnsi" w:hAnsiTheme="minorHAnsi" w:cstheme="minorHAnsi"/>
          <w:sz w:val="18"/>
          <w:szCs w:val="18"/>
        </w:rPr>
      </w:pPr>
      <w:r w:rsidRPr="00F35F0E">
        <w:rPr>
          <w:rFonts w:asciiTheme="minorHAnsi" w:hAnsiTheme="minorHAnsi" w:cstheme="minorHAnsi"/>
          <w:sz w:val="18"/>
          <w:szCs w:val="18"/>
        </w:rPr>
        <w:t>(</w:t>
      </w:r>
      <w:r w:rsidR="009B68D9" w:rsidRPr="00F35F0E">
        <w:rPr>
          <w:rFonts w:asciiTheme="minorHAnsi" w:hAnsiTheme="minorHAnsi" w:cstheme="minorHAnsi"/>
          <w:sz w:val="18"/>
          <w:szCs w:val="18"/>
        </w:rPr>
        <w:t>Adres zamieszkania</w:t>
      </w:r>
      <w:r w:rsidRPr="00F35F0E">
        <w:rPr>
          <w:rFonts w:asciiTheme="minorHAnsi" w:hAnsiTheme="minorHAnsi" w:cstheme="minorHAnsi"/>
          <w:sz w:val="18"/>
          <w:szCs w:val="18"/>
        </w:rPr>
        <w:t>)</w:t>
      </w:r>
    </w:p>
    <w:p w14:paraId="15E7E864" w14:textId="77777777" w:rsidR="00270BD2" w:rsidRPr="00F35F0E" w:rsidRDefault="00270BD2" w:rsidP="003C112A">
      <w:pPr>
        <w:ind w:firstLine="900"/>
        <w:rPr>
          <w:rFonts w:asciiTheme="minorHAnsi" w:hAnsiTheme="minorHAnsi" w:cstheme="minorHAnsi"/>
          <w:sz w:val="18"/>
          <w:szCs w:val="18"/>
        </w:rPr>
      </w:pPr>
    </w:p>
    <w:p w14:paraId="7CCAF7CD" w14:textId="77777777" w:rsidR="00270BD2" w:rsidRPr="00F35F0E" w:rsidRDefault="00270BD2" w:rsidP="00270BD2">
      <w:pPr>
        <w:rPr>
          <w:rFonts w:asciiTheme="minorHAnsi" w:hAnsiTheme="minorHAnsi" w:cstheme="minorHAnsi"/>
          <w:sz w:val="22"/>
          <w:szCs w:val="22"/>
        </w:rPr>
      </w:pPr>
      <w:r w:rsidRPr="00F35F0E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</w:p>
    <w:p w14:paraId="11916B83" w14:textId="77777777" w:rsidR="00270BD2" w:rsidRPr="00F35F0E" w:rsidRDefault="00270BD2" w:rsidP="00270BD2">
      <w:pPr>
        <w:ind w:firstLine="900"/>
        <w:rPr>
          <w:rFonts w:asciiTheme="minorHAnsi" w:hAnsiTheme="minorHAnsi" w:cstheme="minorHAnsi"/>
          <w:sz w:val="18"/>
          <w:szCs w:val="18"/>
        </w:rPr>
      </w:pPr>
      <w:r w:rsidRPr="00F35F0E">
        <w:rPr>
          <w:rFonts w:asciiTheme="minorHAnsi" w:hAnsiTheme="minorHAnsi" w:cstheme="minorHAnsi"/>
          <w:sz w:val="18"/>
          <w:szCs w:val="18"/>
        </w:rPr>
        <w:t>(nr telefonu/adres e-mail)</w:t>
      </w:r>
    </w:p>
    <w:p w14:paraId="12D633C5" w14:textId="77777777" w:rsidR="009B68D9" w:rsidRPr="00F35F0E" w:rsidRDefault="009B68D9" w:rsidP="00270BD2">
      <w:pPr>
        <w:rPr>
          <w:rFonts w:asciiTheme="minorHAnsi" w:hAnsiTheme="minorHAnsi" w:cstheme="minorHAnsi"/>
          <w:b/>
          <w:sz w:val="28"/>
          <w:szCs w:val="28"/>
        </w:rPr>
      </w:pPr>
    </w:p>
    <w:p w14:paraId="3E8CC25E" w14:textId="77777777" w:rsidR="000C115D" w:rsidRPr="00F35F0E" w:rsidRDefault="000C115D" w:rsidP="009B68D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0953A9" w14:textId="77777777" w:rsidR="007E31F8" w:rsidRPr="00F35F0E" w:rsidRDefault="007E31F8" w:rsidP="009B68D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DB471F" w14:textId="77777777" w:rsidR="00270BD2" w:rsidRPr="00F35F0E" w:rsidRDefault="00270BD2" w:rsidP="009B68D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444A1A" w14:textId="77777777" w:rsidR="009B68D9" w:rsidRPr="00F35F0E" w:rsidRDefault="00270BD2" w:rsidP="009B68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F35F0E">
        <w:rPr>
          <w:rFonts w:asciiTheme="minorHAnsi" w:hAnsiTheme="minorHAnsi" w:cstheme="minorHAnsi"/>
          <w:b/>
          <w:bCs/>
          <w:sz w:val="28"/>
          <w:szCs w:val="28"/>
        </w:rPr>
        <w:t>WNIOSEK O USTALENIE NUMERU PORZĄDKOWEGO</w:t>
      </w:r>
    </w:p>
    <w:bookmarkEnd w:id="0"/>
    <w:p w14:paraId="2EDB991E" w14:textId="77777777" w:rsidR="007E31F8" w:rsidRPr="00F35F0E" w:rsidRDefault="007E31F8" w:rsidP="009B68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98DED4A" w14:textId="77777777" w:rsidR="009B68D9" w:rsidRPr="00F35F0E" w:rsidRDefault="009B68D9" w:rsidP="009B68D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D4FE1C" w14:textId="77777777" w:rsidR="007E31F8" w:rsidRPr="00F35F0E" w:rsidRDefault="00270BD2" w:rsidP="007E31F8">
      <w:pPr>
        <w:spacing w:line="480" w:lineRule="auto"/>
        <w:rPr>
          <w:rFonts w:asciiTheme="minorHAnsi" w:hAnsiTheme="minorHAnsi" w:cstheme="minorHAnsi"/>
        </w:rPr>
      </w:pPr>
      <w:r w:rsidRPr="00F35F0E">
        <w:rPr>
          <w:rFonts w:asciiTheme="minorHAnsi" w:hAnsiTheme="minorHAnsi" w:cstheme="minorHAnsi"/>
        </w:rPr>
        <w:t>Wnoszę o ustalenie numeru porządkowego budynkowi/budynkom</w:t>
      </w:r>
      <w:r w:rsidR="007D7876" w:rsidRPr="00F35F0E">
        <w:rPr>
          <w:rStyle w:val="Odwoanieprzypisudolnego"/>
          <w:rFonts w:asciiTheme="minorHAnsi" w:hAnsiTheme="minorHAnsi" w:cstheme="minorHAnsi"/>
        </w:rPr>
        <w:footnoteReference w:id="1"/>
      </w:r>
      <w:r w:rsidR="007D7876" w:rsidRPr="00F35F0E">
        <w:rPr>
          <w:rFonts w:asciiTheme="minorHAnsi" w:hAnsiTheme="minorHAnsi" w:cstheme="minorHAnsi"/>
        </w:rPr>
        <w:t xml:space="preserve"> </w:t>
      </w:r>
      <w:r w:rsidRPr="00F35F0E">
        <w:rPr>
          <w:rFonts w:asciiTheme="minorHAnsi" w:hAnsiTheme="minorHAnsi" w:cstheme="minorHAnsi"/>
        </w:rPr>
        <w:t>zlokalizowanemu/-</w:t>
      </w:r>
      <w:proofErr w:type="spellStart"/>
      <w:r w:rsidRPr="00F35F0E">
        <w:rPr>
          <w:rFonts w:asciiTheme="minorHAnsi" w:hAnsiTheme="minorHAnsi" w:cstheme="minorHAnsi"/>
        </w:rPr>
        <w:t>nym</w:t>
      </w:r>
      <w:proofErr w:type="spellEnd"/>
    </w:p>
    <w:p w14:paraId="4A2543ED" w14:textId="77777777" w:rsidR="007E31F8" w:rsidRPr="00F35F0E" w:rsidRDefault="007E31F8" w:rsidP="007E31F8">
      <w:pPr>
        <w:spacing w:line="480" w:lineRule="auto"/>
        <w:rPr>
          <w:rFonts w:asciiTheme="minorHAnsi" w:hAnsiTheme="minorHAnsi" w:cstheme="minorHAnsi"/>
        </w:rPr>
      </w:pPr>
      <w:r w:rsidRPr="00F35F0E">
        <w:rPr>
          <w:rFonts w:asciiTheme="minorHAnsi" w:hAnsiTheme="minorHAnsi" w:cstheme="minorHAnsi"/>
        </w:rPr>
        <w:t xml:space="preserve"> </w:t>
      </w:r>
      <w:r w:rsidR="00270BD2" w:rsidRPr="00F35F0E">
        <w:rPr>
          <w:rFonts w:asciiTheme="minorHAnsi" w:hAnsiTheme="minorHAnsi" w:cstheme="minorHAnsi"/>
        </w:rPr>
        <w:t>w</w:t>
      </w:r>
      <w:r w:rsidRPr="00F35F0E">
        <w:rPr>
          <w:rFonts w:asciiTheme="minorHAnsi" w:hAnsiTheme="minorHAnsi" w:cstheme="minorHAnsi"/>
        </w:rPr>
        <w:t xml:space="preserve"> </w:t>
      </w:r>
      <w:r w:rsidR="00270BD2" w:rsidRPr="00F35F0E">
        <w:rPr>
          <w:rFonts w:asciiTheme="minorHAnsi" w:hAnsiTheme="minorHAnsi" w:cstheme="minorHAnsi"/>
        </w:rPr>
        <w:t>miejscowości…………………………………………………</w:t>
      </w:r>
      <w:r w:rsidRPr="00F35F0E">
        <w:rPr>
          <w:rFonts w:asciiTheme="minorHAnsi" w:hAnsiTheme="minorHAnsi" w:cstheme="minorHAnsi"/>
        </w:rPr>
        <w:t>……</w:t>
      </w:r>
      <w:r w:rsidR="00270BD2" w:rsidRPr="00F35F0E">
        <w:rPr>
          <w:rFonts w:asciiTheme="minorHAnsi" w:hAnsiTheme="minorHAnsi" w:cstheme="minorHAnsi"/>
        </w:rPr>
        <w:t>…</w:t>
      </w:r>
      <w:r w:rsidRPr="00F35F0E">
        <w:rPr>
          <w:rFonts w:asciiTheme="minorHAnsi" w:hAnsiTheme="minorHAnsi" w:cstheme="minorHAnsi"/>
        </w:rPr>
        <w:t>……………………</w:t>
      </w:r>
    </w:p>
    <w:p w14:paraId="12ABA714" w14:textId="77777777" w:rsidR="00270BD2" w:rsidRPr="00F35F0E" w:rsidRDefault="00270BD2" w:rsidP="007E31F8">
      <w:pPr>
        <w:spacing w:line="480" w:lineRule="auto"/>
        <w:rPr>
          <w:rFonts w:asciiTheme="minorHAnsi" w:hAnsiTheme="minorHAnsi" w:cstheme="minorHAnsi"/>
        </w:rPr>
      </w:pPr>
      <w:r w:rsidRPr="00F35F0E">
        <w:rPr>
          <w:rFonts w:asciiTheme="minorHAnsi" w:hAnsiTheme="minorHAnsi" w:cstheme="minorHAnsi"/>
        </w:rPr>
        <w:t>na działce ewidencyjnej………………………w</w:t>
      </w:r>
      <w:r w:rsidR="007E31F8" w:rsidRPr="00F35F0E">
        <w:rPr>
          <w:rFonts w:asciiTheme="minorHAnsi" w:hAnsiTheme="minorHAnsi" w:cstheme="minorHAnsi"/>
        </w:rPr>
        <w:t xml:space="preserve"> </w:t>
      </w:r>
      <w:r w:rsidRPr="00F35F0E">
        <w:rPr>
          <w:rFonts w:asciiTheme="minorHAnsi" w:hAnsiTheme="minorHAnsi" w:cstheme="minorHAnsi"/>
        </w:rPr>
        <w:t>obrębie……………</w:t>
      </w:r>
      <w:r w:rsidR="007E31F8" w:rsidRPr="00F35F0E">
        <w:rPr>
          <w:rFonts w:asciiTheme="minorHAnsi" w:hAnsiTheme="minorHAnsi" w:cstheme="minorHAnsi"/>
        </w:rPr>
        <w:t>……………………….</w:t>
      </w:r>
    </w:p>
    <w:p w14:paraId="5E3564C8" w14:textId="77777777" w:rsidR="00270BD2" w:rsidRPr="00F35F0E" w:rsidRDefault="00270BD2" w:rsidP="007E31F8">
      <w:pPr>
        <w:spacing w:line="480" w:lineRule="auto"/>
        <w:rPr>
          <w:rFonts w:asciiTheme="minorHAnsi" w:hAnsiTheme="minorHAnsi" w:cstheme="minorHAnsi"/>
          <w:sz w:val="26"/>
          <w:szCs w:val="26"/>
        </w:rPr>
      </w:pPr>
    </w:p>
    <w:p w14:paraId="4168478A" w14:textId="77777777" w:rsidR="00270BD2" w:rsidRPr="00F35F0E" w:rsidRDefault="00270BD2" w:rsidP="007E31F8">
      <w:pPr>
        <w:spacing w:line="480" w:lineRule="auto"/>
        <w:rPr>
          <w:rFonts w:asciiTheme="minorHAnsi" w:hAnsiTheme="minorHAnsi" w:cstheme="minorHAnsi"/>
        </w:rPr>
      </w:pPr>
    </w:p>
    <w:p w14:paraId="588D4EC6" w14:textId="77777777" w:rsidR="007E31F8" w:rsidRPr="00F35F0E" w:rsidRDefault="007E31F8" w:rsidP="00270BD2">
      <w:pPr>
        <w:rPr>
          <w:rFonts w:asciiTheme="minorHAnsi" w:hAnsiTheme="minorHAnsi" w:cstheme="minorHAnsi"/>
        </w:rPr>
      </w:pPr>
    </w:p>
    <w:p w14:paraId="4013F35F" w14:textId="77777777" w:rsidR="007E31F8" w:rsidRPr="00F35F0E" w:rsidRDefault="007E31F8" w:rsidP="00270BD2">
      <w:pPr>
        <w:rPr>
          <w:rFonts w:asciiTheme="minorHAnsi" w:hAnsiTheme="minorHAnsi" w:cstheme="minorHAnsi"/>
        </w:rPr>
      </w:pPr>
    </w:p>
    <w:p w14:paraId="586C5D80" w14:textId="77777777" w:rsidR="00270BD2" w:rsidRPr="00F35F0E" w:rsidRDefault="00270BD2" w:rsidP="00270BD2">
      <w:pPr>
        <w:rPr>
          <w:rFonts w:asciiTheme="minorHAnsi" w:hAnsiTheme="minorHAnsi" w:cstheme="minorHAnsi"/>
        </w:rPr>
      </w:pPr>
    </w:p>
    <w:p w14:paraId="504BD71C" w14:textId="77777777" w:rsidR="00270BD2" w:rsidRPr="00F35F0E" w:rsidRDefault="00270BD2" w:rsidP="00270BD2">
      <w:pPr>
        <w:rPr>
          <w:rFonts w:asciiTheme="minorHAnsi" w:hAnsiTheme="minorHAnsi" w:cstheme="minorHAnsi"/>
        </w:rPr>
      </w:pPr>
    </w:p>
    <w:p w14:paraId="08881E53" w14:textId="77777777" w:rsidR="00270BD2" w:rsidRPr="00F35F0E" w:rsidRDefault="00270BD2" w:rsidP="00270BD2">
      <w:pPr>
        <w:jc w:val="right"/>
        <w:rPr>
          <w:rFonts w:asciiTheme="minorHAnsi" w:hAnsiTheme="minorHAnsi" w:cstheme="minorHAnsi"/>
          <w:sz w:val="22"/>
          <w:szCs w:val="22"/>
        </w:rPr>
      </w:pPr>
      <w:r w:rsidRPr="00F35F0E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</w:p>
    <w:p w14:paraId="68FFFEC3" w14:textId="77777777" w:rsidR="00270BD2" w:rsidRPr="00F35F0E" w:rsidRDefault="00270BD2" w:rsidP="00270BD2">
      <w:pPr>
        <w:jc w:val="center"/>
        <w:rPr>
          <w:rFonts w:asciiTheme="minorHAnsi" w:hAnsiTheme="minorHAnsi" w:cstheme="minorHAnsi"/>
        </w:rPr>
      </w:pPr>
      <w:r w:rsidRPr="00F35F0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(podpis wnioskodawcy)</w:t>
      </w:r>
    </w:p>
    <w:p w14:paraId="3FDD69EA" w14:textId="77777777" w:rsidR="003C112A" w:rsidRPr="00F35F0E" w:rsidRDefault="003C112A" w:rsidP="009B68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C34FF24" w14:textId="77777777" w:rsidR="000C115D" w:rsidRPr="00F35F0E" w:rsidRDefault="000C115D" w:rsidP="009B68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82CC659" w14:textId="77777777" w:rsidR="007E31F8" w:rsidRPr="00F35F0E" w:rsidRDefault="007E31F8" w:rsidP="009B68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8C1F5A3" w14:textId="77777777" w:rsidR="007E31F8" w:rsidRPr="00F35F0E" w:rsidRDefault="007E31F8" w:rsidP="009B68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3F935A0" w14:textId="77777777" w:rsidR="000C115D" w:rsidRPr="00F35F0E" w:rsidRDefault="000C115D" w:rsidP="009B68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ED000EA" w14:textId="4CF38713" w:rsidR="00BD244E" w:rsidRPr="00F35F0E" w:rsidRDefault="007D7876" w:rsidP="00BD244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35F0E">
        <w:rPr>
          <w:rFonts w:asciiTheme="minorHAnsi" w:hAnsiTheme="minorHAnsi" w:cstheme="minorHAnsi"/>
          <w:sz w:val="20"/>
          <w:szCs w:val="20"/>
        </w:rPr>
        <w:br w:type="column"/>
      </w:r>
      <w:r w:rsidR="00BD244E" w:rsidRPr="00F35F0E">
        <w:rPr>
          <w:rFonts w:asciiTheme="minorHAnsi" w:hAnsiTheme="minorHAnsi" w:cstheme="minorHAnsi"/>
          <w:b/>
          <w:bCs/>
          <w:sz w:val="32"/>
          <w:szCs w:val="32"/>
        </w:rPr>
        <w:lastRenderedPageBreak/>
        <w:t>KLAUZULA INFORMACYJNA RODO</w:t>
      </w:r>
    </w:p>
    <w:p w14:paraId="3591CBAE" w14:textId="71838C77" w:rsidR="00BD244E" w:rsidRPr="00F35F0E" w:rsidRDefault="00BD244E" w:rsidP="00BD244E">
      <w:pPr>
        <w:jc w:val="center"/>
        <w:rPr>
          <w:rFonts w:asciiTheme="minorHAnsi" w:hAnsiTheme="minorHAnsi" w:cstheme="minorHAnsi"/>
          <w:sz w:val="32"/>
          <w:szCs w:val="32"/>
        </w:rPr>
      </w:pPr>
      <w:r w:rsidRPr="00F35F0E">
        <w:rPr>
          <w:rFonts w:asciiTheme="minorHAnsi" w:hAnsiTheme="minorHAnsi" w:cstheme="minorHAnsi"/>
          <w:sz w:val="32"/>
          <w:szCs w:val="32"/>
        </w:rPr>
        <w:t xml:space="preserve">Wniosek o ustalenie numeru porządkowego </w:t>
      </w:r>
    </w:p>
    <w:p w14:paraId="61EA14DA" w14:textId="77777777" w:rsidR="00BD244E" w:rsidRDefault="00BD244E" w:rsidP="00BD244E">
      <w:pPr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[Dz. U. UE.L.2016.119.1, dalej jako RODO], informuje, że:</w:t>
      </w:r>
    </w:p>
    <w:p w14:paraId="3EB83E3A" w14:textId="77777777" w:rsidR="00D07198" w:rsidRPr="00F35F0E" w:rsidRDefault="00D07198" w:rsidP="00BD24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2EDC37" w14:textId="77777777" w:rsidR="00BD244E" w:rsidRPr="00F35F0E" w:rsidRDefault="00BD244E" w:rsidP="00BD244E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 xml:space="preserve">Administratorem Pani/Pana danych osobowych jest: Gmina Moryń reprezentowana przez Burmistrza Morynia, z siedzibą w Moryniu(74-503), ul. Plac Wolności 1, tel. +48 (91) 466 79 67, e-mail: </w:t>
      </w:r>
      <w:hyperlink r:id="rId8" w:history="1">
        <w:r w:rsidRPr="00F35F0E">
          <w:rPr>
            <w:rStyle w:val="Hipercze"/>
            <w:rFonts w:asciiTheme="minorHAnsi" w:hAnsiTheme="minorHAnsi" w:cstheme="minorHAnsi"/>
            <w:sz w:val="20"/>
            <w:szCs w:val="20"/>
          </w:rPr>
          <w:t>um@moryn.pl</w:t>
        </w:r>
      </w:hyperlink>
      <w:r w:rsidRPr="00F35F0E">
        <w:rPr>
          <w:rFonts w:asciiTheme="minorHAnsi" w:hAnsiTheme="minorHAnsi" w:cstheme="minorHAnsi"/>
          <w:sz w:val="20"/>
          <w:szCs w:val="20"/>
        </w:rPr>
        <w:t>.</w:t>
      </w:r>
    </w:p>
    <w:p w14:paraId="0E705E16" w14:textId="77777777" w:rsidR="00D07198" w:rsidRDefault="00BD244E" w:rsidP="00D0719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Administrator wyznaczył Inspektora Ochrony Danych Osobowych, z którym kontakt jest możliwy pod adresem email: iod@moryn.pl lub korespondencyjnie na adres Urząd Miejski w Moryniu, ul. Plac Wolności 1, 74-503 Moryń.</w:t>
      </w:r>
    </w:p>
    <w:p w14:paraId="6C252D54" w14:textId="07D62240" w:rsidR="00BD244E" w:rsidRPr="00D07198" w:rsidRDefault="00BD244E" w:rsidP="00D0719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07198">
        <w:rPr>
          <w:rFonts w:asciiTheme="minorHAnsi" w:hAnsiTheme="minorHAnsi" w:cstheme="minorHAnsi"/>
          <w:sz w:val="20"/>
          <w:szCs w:val="20"/>
        </w:rPr>
        <w:t>Pani/Pana dane osobowe będą przetwarzane w celu realizacji wniosku o ustalenie numeru porządkowego Art. 6 ust. 1 lit. „c” RODO – realizacja obowiązku prawnego ciążącego na administratorze, wynikającego z ustawy z dnia 14 czerwca 1960 – Kodeks postępowania administracyjnego oraz z art. 7 ust. 1 pkt 1 ustawy o samorządzie gminnym oraz ustawa z dnia 17 maja 1989 r.  Prawo geodezyjne i kartograficzne i rozporządzenie Ministra Administracji i Cyfryzacji z dnia 9 stycznia 2012 r. w sprawie ewidencji miejscowości, ulic i adresów .</w:t>
      </w:r>
    </w:p>
    <w:p w14:paraId="6AE7246C" w14:textId="77777777" w:rsidR="00BD244E" w:rsidRPr="00F35F0E" w:rsidRDefault="00BD244E" w:rsidP="00BD244E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Pani/Pana dane osobowe mogą być udostępniane innym organom i podmiotom na podstawie obowiązujących przepisów prawa.</w:t>
      </w:r>
    </w:p>
    <w:p w14:paraId="406D404A" w14:textId="77777777" w:rsidR="00BD244E" w:rsidRPr="00F35F0E" w:rsidRDefault="00BD244E" w:rsidP="00BD244E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Dane osobowe zakończeniu realizacji celu, dla którego zostały zebrane, będą przetwarzane w celach archiwalnych przez okres 10 lat.</w:t>
      </w:r>
    </w:p>
    <w:p w14:paraId="3A4836DE" w14:textId="77777777" w:rsidR="00BD244E" w:rsidRPr="00F35F0E" w:rsidRDefault="00BD244E" w:rsidP="00BD244E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W związku z przetwarzaniem Pani/Pana danych osobowych, ma Pani/Pan do: dostępu do swoich danych osobowych, ich poprawienia, usunięcia, lub ograniczenia przetwarzania.</w:t>
      </w:r>
    </w:p>
    <w:p w14:paraId="7F6DB045" w14:textId="77777777" w:rsidR="00BD244E" w:rsidRPr="00F35F0E" w:rsidRDefault="00BD244E" w:rsidP="00BD244E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Ma Pani/Pan prawo wniesienia skargi do organu nadzorczego, którym jest Urząd Ochrony Danych Osobowych (ul. Stawki 2, 00-193 Warszawa).</w:t>
      </w:r>
    </w:p>
    <w:p w14:paraId="2E104E2A" w14:textId="77777777" w:rsidR="00BD244E" w:rsidRPr="00F35F0E" w:rsidRDefault="00BD244E" w:rsidP="00BD244E">
      <w:pPr>
        <w:pStyle w:val="Akapitzlist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Podanie przez Panią/Pana danych jest wymogiem ustawowym niezbędne do realizacji wniosku.</w:t>
      </w:r>
    </w:p>
    <w:p w14:paraId="429367EA" w14:textId="77777777" w:rsidR="00BD244E" w:rsidRPr="00F35F0E" w:rsidRDefault="00BD244E" w:rsidP="00BD244E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Pani/Pana dane nie będą przekazywane do państwa trzeciego.</w:t>
      </w:r>
    </w:p>
    <w:p w14:paraId="2C0660DD" w14:textId="77777777" w:rsidR="00BD244E" w:rsidRPr="00F35F0E" w:rsidRDefault="00BD244E" w:rsidP="00BD244E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5F0E">
        <w:rPr>
          <w:rFonts w:asciiTheme="minorHAnsi" w:hAnsiTheme="minorHAnsi" w:cstheme="minorHAnsi"/>
          <w:sz w:val="20"/>
          <w:szCs w:val="20"/>
        </w:rPr>
        <w:t>Pani/Pana dane nie będą przetwarzane w sposób zautomatyzowany, w tym nie będą profilowane.</w:t>
      </w:r>
    </w:p>
    <w:p w14:paraId="0BBEC47F" w14:textId="77777777" w:rsidR="00BD244E" w:rsidRPr="00F35F0E" w:rsidRDefault="00BD244E" w:rsidP="00BD24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8AF293" w14:textId="3084F72E" w:rsidR="007D7876" w:rsidRPr="00F35F0E" w:rsidRDefault="007D7876" w:rsidP="007D78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24B701" w14:textId="0F8D5B83" w:rsidR="00BD244E" w:rsidRPr="00F35F0E" w:rsidRDefault="00BD244E" w:rsidP="007D78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FC6245" w14:textId="3952B4F4" w:rsidR="00BD244E" w:rsidRPr="00F35F0E" w:rsidRDefault="00BD244E" w:rsidP="007D787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F4BDD9" w14:textId="77777777" w:rsidR="00BD244E" w:rsidRPr="00F35F0E" w:rsidRDefault="00BD244E" w:rsidP="007D787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D244E" w:rsidRPr="00F35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C602C" w14:textId="77777777" w:rsidR="001661FF" w:rsidRDefault="001661FF" w:rsidP="005907BC">
      <w:r>
        <w:separator/>
      </w:r>
    </w:p>
  </w:endnote>
  <w:endnote w:type="continuationSeparator" w:id="0">
    <w:p w14:paraId="7DAB07BD" w14:textId="77777777" w:rsidR="001661FF" w:rsidRDefault="001661FF" w:rsidP="0059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30AA" w14:textId="77777777" w:rsidR="001661FF" w:rsidRDefault="001661FF" w:rsidP="005907BC">
      <w:r>
        <w:separator/>
      </w:r>
    </w:p>
  </w:footnote>
  <w:footnote w:type="continuationSeparator" w:id="0">
    <w:p w14:paraId="0D973B19" w14:textId="77777777" w:rsidR="001661FF" w:rsidRDefault="001661FF" w:rsidP="005907BC">
      <w:r>
        <w:continuationSeparator/>
      </w:r>
    </w:p>
  </w:footnote>
  <w:footnote w:id="1">
    <w:p w14:paraId="5722E41F" w14:textId="77777777" w:rsidR="007D7876" w:rsidRPr="00F35F0E" w:rsidRDefault="007D787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35F0E">
        <w:rPr>
          <w:rFonts w:asciiTheme="minorHAnsi" w:hAnsiTheme="minorHAnsi" w:cstheme="minorHAnsi"/>
          <w:sz w:val="22"/>
          <w:szCs w:val="22"/>
        </w:rPr>
        <w:t>Jeśli wniosek dotyczy więcej niż jednego budynku lub sytuacja w terenie nie wskazuje jednoznacznie, któremu budynkowi ma zostać ustalony numer porządkowy- do wniosku należy dołączyć mapę lub szkic z ich lokalizacją i oznaczen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015"/>
    <w:multiLevelType w:val="hybridMultilevel"/>
    <w:tmpl w:val="96D84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181"/>
    <w:multiLevelType w:val="hybridMultilevel"/>
    <w:tmpl w:val="B09A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3B58"/>
    <w:multiLevelType w:val="hybridMultilevel"/>
    <w:tmpl w:val="7E42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62502"/>
    <w:multiLevelType w:val="multilevel"/>
    <w:tmpl w:val="00949BB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574187"/>
    <w:multiLevelType w:val="multilevel"/>
    <w:tmpl w:val="E91A525A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54106F"/>
    <w:multiLevelType w:val="hybridMultilevel"/>
    <w:tmpl w:val="D2082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131D3"/>
    <w:multiLevelType w:val="hybridMultilevel"/>
    <w:tmpl w:val="3A846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26468A"/>
    <w:multiLevelType w:val="hybridMultilevel"/>
    <w:tmpl w:val="DD3A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D9"/>
    <w:rsid w:val="000214EC"/>
    <w:rsid w:val="000C115D"/>
    <w:rsid w:val="000D5E19"/>
    <w:rsid w:val="001661FF"/>
    <w:rsid w:val="001C1744"/>
    <w:rsid w:val="001C5586"/>
    <w:rsid w:val="00270BD2"/>
    <w:rsid w:val="0033205C"/>
    <w:rsid w:val="003C112A"/>
    <w:rsid w:val="00544C9D"/>
    <w:rsid w:val="005907BC"/>
    <w:rsid w:val="006573CA"/>
    <w:rsid w:val="00671090"/>
    <w:rsid w:val="007D7876"/>
    <w:rsid w:val="007E31F8"/>
    <w:rsid w:val="00960EEC"/>
    <w:rsid w:val="009B68D9"/>
    <w:rsid w:val="00BD244E"/>
    <w:rsid w:val="00D07198"/>
    <w:rsid w:val="00DD2BF5"/>
    <w:rsid w:val="00E15A05"/>
    <w:rsid w:val="00E34F81"/>
    <w:rsid w:val="00E7773C"/>
    <w:rsid w:val="00E91ADF"/>
    <w:rsid w:val="00ED5AC0"/>
    <w:rsid w:val="00EF78F7"/>
    <w:rsid w:val="00F3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D409D"/>
  <w15:chartTrackingRefBased/>
  <w15:docId w15:val="{E978F5DF-0D90-4A09-AEF6-0EA4847C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214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907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07BC"/>
  </w:style>
  <w:style w:type="character" w:styleId="Odwoanieprzypisukocowego">
    <w:name w:val="endnote reference"/>
    <w:rsid w:val="005907BC"/>
    <w:rPr>
      <w:vertAlign w:val="superscript"/>
    </w:rPr>
  </w:style>
  <w:style w:type="paragraph" w:styleId="Nagwek">
    <w:name w:val="header"/>
    <w:basedOn w:val="Normalny"/>
    <w:link w:val="NagwekZnak"/>
    <w:rsid w:val="007D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7876"/>
    <w:rPr>
      <w:sz w:val="24"/>
      <w:szCs w:val="24"/>
    </w:rPr>
  </w:style>
  <w:style w:type="paragraph" w:styleId="Stopka">
    <w:name w:val="footer"/>
    <w:basedOn w:val="Normalny"/>
    <w:link w:val="StopkaZnak"/>
    <w:rsid w:val="007D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787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D78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7876"/>
  </w:style>
  <w:style w:type="character" w:styleId="Odwoanieprzypisudolnego">
    <w:name w:val="footnote reference"/>
    <w:basedOn w:val="Domylnaczcionkaakapitu"/>
    <w:rsid w:val="007D7876"/>
    <w:rPr>
      <w:vertAlign w:val="superscript"/>
    </w:rPr>
  </w:style>
  <w:style w:type="character" w:customStyle="1" w:styleId="Teksttreci2">
    <w:name w:val="Tekst treści (2)_"/>
    <w:link w:val="Teksttreci20"/>
    <w:rsid w:val="007D7876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rsid w:val="007D787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7D787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4">
    <w:name w:val="Tekst treści (4)_"/>
    <w:link w:val="Teksttreci40"/>
    <w:rsid w:val="007D7876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7D787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585pt">
    <w:name w:val="Pogrubienie;Tekst treści (5) + 8;5 pt"/>
    <w:rsid w:val="007D787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D7876"/>
    <w:pPr>
      <w:widowControl w:val="0"/>
      <w:shd w:val="clear" w:color="auto" w:fill="FFFFFF"/>
      <w:spacing w:after="160" w:line="24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7D7876"/>
    <w:pPr>
      <w:widowControl w:val="0"/>
      <w:shd w:val="clear" w:color="auto" w:fill="FFFFFF"/>
      <w:spacing w:line="245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7D7876"/>
    <w:pPr>
      <w:widowControl w:val="0"/>
      <w:shd w:val="clear" w:color="auto" w:fill="FFFFFF"/>
      <w:spacing w:line="240" w:lineRule="exact"/>
      <w:ind w:hanging="360"/>
    </w:pPr>
    <w:rPr>
      <w:rFonts w:ascii="Calibri" w:eastAsia="Calibri" w:hAnsi="Calibri" w:cs="Calibri"/>
      <w:i/>
      <w:iCs/>
      <w:sz w:val="19"/>
      <w:szCs w:val="19"/>
    </w:rPr>
  </w:style>
  <w:style w:type="character" w:styleId="Hipercze">
    <w:name w:val="Hyperlink"/>
    <w:uiPriority w:val="99"/>
    <w:unhideWhenUsed/>
    <w:rsid w:val="007D78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44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or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B459-3FB9-4753-B330-687D05C5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ecyzji zatwierdzającej projekt podziału działki………………………</vt:lpstr>
    </vt:vector>
  </TitlesOfParts>
  <Company>Urząd Gminy Pabianice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zatwierdzającej projekt podziału działki………………………</dc:title>
  <dc:subject/>
  <dc:creator>Ryszard</dc:creator>
  <cp:keywords/>
  <cp:lastModifiedBy>Maciej Molenda</cp:lastModifiedBy>
  <cp:revision>2</cp:revision>
  <cp:lastPrinted>2020-06-08T09:00:00Z</cp:lastPrinted>
  <dcterms:created xsi:type="dcterms:W3CDTF">2022-12-12T07:51:00Z</dcterms:created>
  <dcterms:modified xsi:type="dcterms:W3CDTF">2022-12-12T07:51:00Z</dcterms:modified>
</cp:coreProperties>
</file>